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9F4D" w14:textId="758FF2D4" w:rsidR="00F85C0D" w:rsidRPr="00A60894" w:rsidRDefault="00F85C0D" w:rsidP="00B553F8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応募法人等（グループ）名：＿＿＿＿＿＿＿＿＿＿＿＿＿</w:t>
      </w:r>
    </w:p>
    <w:p w14:paraId="6A94EFB1" w14:textId="3354F68D" w:rsidR="00DF6D98" w:rsidRPr="00AF1A00" w:rsidRDefault="00C341A0" w:rsidP="004A0A69">
      <w:pPr>
        <w:spacing w:line="320" w:lineRule="exact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 w:rsidR="00AF1A00" w:rsidRPr="00AF1A00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3767CD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  <w:r w:rsidR="002E75CA">
        <w:rPr>
          <w:rFonts w:ascii="BIZ UDゴシック" w:eastAsia="BIZ UDゴシック" w:hAnsi="BIZ UDゴシック" w:hint="eastAsia"/>
          <w:b/>
          <w:sz w:val="28"/>
          <w:szCs w:val="28"/>
        </w:rPr>
        <w:t>ウ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5D15D4">
        <w:rPr>
          <w:rFonts w:ascii="BIZ UDゴシック" w:eastAsia="BIZ UDゴシック" w:hAnsi="BIZ UDゴシック" w:hint="eastAsia"/>
          <w:b/>
          <w:sz w:val="28"/>
          <w:szCs w:val="28"/>
        </w:rPr>
        <w:t>運営</w:t>
      </w:r>
      <w:r w:rsidR="003767CD">
        <w:rPr>
          <w:rFonts w:ascii="BIZ UDゴシック" w:eastAsia="BIZ UDゴシック" w:hAnsi="BIZ UDゴシック" w:hint="eastAsia"/>
          <w:b/>
          <w:sz w:val="28"/>
          <w:szCs w:val="28"/>
        </w:rPr>
        <w:t>管理の方針</w:t>
      </w:r>
    </w:p>
    <w:p w14:paraId="00021E89" w14:textId="19D28A57" w:rsidR="00D27DB4" w:rsidRDefault="00D27DB4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EC32F4">
        <w:rPr>
          <w:rFonts w:ascii="BIZ UDゴシック" w:eastAsia="BIZ UDゴシック" w:hAnsi="BIZ UDゴシック" w:hint="eastAsia"/>
          <w:sz w:val="20"/>
          <w:szCs w:val="20"/>
        </w:rPr>
        <w:t>利用者サービスの向上に資する施設の管理・運営についての提案をしてください。</w:t>
      </w:r>
    </w:p>
    <w:p w14:paraId="18E15032" w14:textId="41B82897" w:rsidR="003767CD" w:rsidRDefault="00F85C0D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140FCB"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EC32F4">
        <w:rPr>
          <w:rFonts w:ascii="BIZ UDゴシック" w:eastAsia="BIZ UDゴシック" w:hAnsi="BIZ UDゴシック" w:hint="eastAsia"/>
          <w:sz w:val="20"/>
          <w:szCs w:val="20"/>
        </w:rPr>
        <w:t>接客対応、市民ニーズ・要望等の把握、</w:t>
      </w:r>
      <w:r w:rsidR="00CA068B">
        <w:rPr>
          <w:rFonts w:ascii="BIZ UDゴシック" w:eastAsia="BIZ UDゴシック" w:hAnsi="BIZ UDゴシック" w:hint="eastAsia"/>
          <w:sz w:val="20"/>
          <w:szCs w:val="20"/>
        </w:rPr>
        <w:t>トラブルの未然防止策、</w:t>
      </w:r>
      <w:r w:rsidR="00EC32F4">
        <w:rPr>
          <w:rFonts w:ascii="BIZ UDゴシック" w:eastAsia="BIZ UDゴシック" w:hAnsi="BIZ UDゴシック" w:hint="eastAsia"/>
          <w:sz w:val="20"/>
          <w:szCs w:val="20"/>
        </w:rPr>
        <w:t>その他利用者サービスの向上策などの提案を記述してください。</w:t>
      </w:r>
    </w:p>
    <w:p w14:paraId="50FA1188" w14:textId="338BF97B" w:rsidR="006E7CD4" w:rsidRDefault="006E7CD4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1615FB">
        <w:rPr>
          <w:rFonts w:ascii="BIZ UDゴシック" w:eastAsia="BIZ UDゴシック" w:hAnsi="BIZ UDゴシック" w:hint="eastAsia"/>
          <w:sz w:val="20"/>
          <w:szCs w:val="20"/>
        </w:rPr>
        <w:t>ホームページ</w:t>
      </w:r>
      <w:r w:rsidR="00795BF4">
        <w:rPr>
          <w:rFonts w:ascii="BIZ UDゴシック" w:eastAsia="BIZ UDゴシック" w:hAnsi="BIZ UDゴシック" w:hint="eastAsia"/>
          <w:sz w:val="20"/>
          <w:szCs w:val="20"/>
        </w:rPr>
        <w:t>やSNS等を活用し、利用者が最新情報を把握</w:t>
      </w:r>
      <w:r w:rsidR="000A7704">
        <w:rPr>
          <w:rFonts w:ascii="BIZ UDゴシック" w:eastAsia="BIZ UDゴシック" w:hAnsi="BIZ UDゴシック" w:hint="eastAsia"/>
          <w:sz w:val="20"/>
          <w:szCs w:val="20"/>
        </w:rPr>
        <w:t>できる策</w:t>
      </w:r>
      <w:r w:rsidR="002E171B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0A7704">
        <w:rPr>
          <w:rFonts w:ascii="BIZ UDゴシック" w:eastAsia="BIZ UDゴシック" w:hAnsi="BIZ UDゴシック" w:hint="eastAsia"/>
          <w:sz w:val="20"/>
          <w:szCs w:val="20"/>
        </w:rPr>
        <w:t>提案を記述してください。</w:t>
      </w:r>
    </w:p>
    <w:p w14:paraId="602309F3" w14:textId="760EA491" w:rsidR="00CA068B" w:rsidRDefault="00CA068B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個人情報の保護の措置について記述してください。</w:t>
      </w:r>
    </w:p>
    <w:p w14:paraId="6ABFFBA6" w14:textId="7D91165B" w:rsidR="00616B62" w:rsidRDefault="00616B62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A4サイズ両面</w:t>
      </w:r>
      <w:r w:rsidR="00BC298D">
        <w:rPr>
          <w:rFonts w:ascii="BIZ UDゴシック" w:eastAsia="BIZ UDゴシック" w:hAnsi="BIZ UDゴシック" w:hint="eastAsia"/>
          <w:sz w:val="20"/>
          <w:szCs w:val="20"/>
        </w:rPr>
        <w:t>３</w:t>
      </w:r>
      <w:r>
        <w:rPr>
          <w:rFonts w:ascii="BIZ UDゴシック" w:eastAsia="BIZ UDゴシック" w:hAnsi="BIZ UDゴシック" w:hint="eastAsia"/>
          <w:sz w:val="20"/>
          <w:szCs w:val="20"/>
        </w:rPr>
        <w:t>枚以内で提出してください。</w:t>
      </w:r>
    </w:p>
    <w:p w14:paraId="0841B914" w14:textId="77777777" w:rsidR="00EF3072" w:rsidRPr="00EF3072" w:rsidRDefault="00EF3072" w:rsidP="00EF3072">
      <w:pPr>
        <w:rPr>
          <w:rFonts w:ascii="BIZ UDゴシック" w:eastAsia="BIZ UDゴシック" w:hAnsi="BIZ UDゴシック"/>
          <w:szCs w:val="21"/>
        </w:rPr>
      </w:pPr>
    </w:p>
    <w:sectPr w:rsidR="00EF3072" w:rsidRPr="00EF3072" w:rsidSect="0067168D">
      <w:headerReference w:type="default" r:id="rId7"/>
      <w:footerReference w:type="default" r:id="rId8"/>
      <w:pgSz w:w="11906" w:h="16838" w:code="9"/>
      <w:pgMar w:top="1418" w:right="1134" w:bottom="1418" w:left="1418" w:header="794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3953" w14:textId="77777777" w:rsidR="0001504A" w:rsidRDefault="0001504A" w:rsidP="000C7131">
      <w:r>
        <w:separator/>
      </w:r>
    </w:p>
  </w:endnote>
  <w:endnote w:type="continuationSeparator" w:id="0">
    <w:p w14:paraId="16507CD8" w14:textId="77777777" w:rsidR="0001504A" w:rsidRDefault="0001504A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A96B" w14:textId="77777777" w:rsidR="000C7131" w:rsidRPr="00836A49" w:rsidRDefault="000C7131" w:rsidP="000C7131">
    <w:pPr>
      <w:pStyle w:val="a5"/>
      <w:jc w:val="right"/>
      <w:rPr>
        <w:rFonts w:ascii="BIZ UDゴシック" w:eastAsia="BIZ UDゴシック" w:hAnsi="BIZ UDゴシック"/>
        <w:sz w:val="18"/>
        <w:szCs w:val="18"/>
      </w:rPr>
    </w:pPr>
    <w:r w:rsidRPr="00836A49">
      <w:rPr>
        <w:rFonts w:ascii="BIZ UDゴシック" w:eastAsia="BIZ UDゴシック" w:hAnsi="BIZ UDゴシック" w:hint="eastAsia"/>
        <w:sz w:val="18"/>
        <w:szCs w:val="18"/>
      </w:rPr>
      <w:t>流山市まちづくり推進部みどりの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151A" w14:textId="77777777" w:rsidR="0001504A" w:rsidRDefault="0001504A" w:rsidP="000C7131">
      <w:r>
        <w:separator/>
      </w:r>
    </w:p>
  </w:footnote>
  <w:footnote w:type="continuationSeparator" w:id="0">
    <w:p w14:paraId="6F942B0A" w14:textId="77777777" w:rsidR="0001504A" w:rsidRDefault="0001504A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83A2" w14:textId="516D04B2" w:rsidR="000C7131" w:rsidRDefault="00C270AB" w:rsidP="00607D6A">
    <w:pPr>
      <w:pStyle w:val="a3"/>
      <w:wordWrap w:val="0"/>
      <w:jc w:val="right"/>
      <w:rPr>
        <w:rFonts w:ascii="BIZ UDPゴシック" w:eastAsia="BIZ UDPゴシック" w:hAnsi="BIZ UDPゴシック"/>
        <w:kern w:val="0"/>
        <w:sz w:val="18"/>
        <w:szCs w:val="18"/>
      </w:rPr>
    </w:pPr>
    <w:sdt>
      <w:sdtPr>
        <w:rPr>
          <w:rFonts w:ascii="BIZ UDPゴシック" w:eastAsia="BIZ UDPゴシック" w:hAnsi="BIZ UDPゴシック" w:hint="eastAsia"/>
          <w:kern w:val="0"/>
          <w:sz w:val="18"/>
          <w:szCs w:val="18"/>
        </w:rPr>
        <w:alias w:val="タイトル"/>
        <w:tag w:val=""/>
        <w:id w:val="93834197"/>
        <w:placeholder>
          <w:docPart w:val="7FE8122D1B34461A88AC4B8FCE9AE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3D7" w:rsidRP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流山市総合運動公園</w:t>
        </w:r>
        <w:r w:rsidR="00F92850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整備運営事業</w:t>
        </w:r>
      </w:sdtContent>
    </w:sdt>
  </w:p>
  <w:p w14:paraId="402AB329" w14:textId="1BEF0860" w:rsidR="00955D9C" w:rsidRDefault="00955D9C" w:rsidP="00955D9C">
    <w:pPr>
      <w:jc w:val="left"/>
      <w:rPr>
        <w:rFonts w:ascii="BIZ UDゴシック" w:eastAsia="BIZ UDゴシック" w:hAnsi="BIZ UDゴシック"/>
        <w:sz w:val="24"/>
        <w:szCs w:val="24"/>
      </w:rPr>
    </w:pPr>
    <w:r w:rsidRPr="00DF46CC">
      <w:rPr>
        <w:rFonts w:ascii="BIZ UDゴシック" w:eastAsia="BIZ UDゴシック" w:hAnsi="BIZ UDゴシック" w:hint="eastAsia"/>
        <w:sz w:val="24"/>
        <w:szCs w:val="24"/>
      </w:rPr>
      <w:t>（様式</w:t>
    </w:r>
    <w:r w:rsidR="00D45B13">
      <w:rPr>
        <w:rFonts w:ascii="BIZ UDゴシック" w:eastAsia="BIZ UDゴシック" w:hAnsi="BIZ UDゴシック" w:hint="eastAsia"/>
        <w:sz w:val="24"/>
        <w:szCs w:val="24"/>
      </w:rPr>
      <w:t>Ｓ</w:t>
    </w:r>
    <w:r w:rsidRPr="00DF46CC">
      <w:rPr>
        <w:rFonts w:ascii="BIZ UDゴシック" w:eastAsia="BIZ UDゴシック" w:hAnsi="BIZ UDゴシック" w:hint="eastAsia"/>
        <w:sz w:val="24"/>
        <w:szCs w:val="24"/>
      </w:rPr>
      <w:t>）</w:t>
    </w:r>
    <w:r>
      <w:rPr>
        <w:rFonts w:ascii="BIZ UDゴシック" w:eastAsia="BIZ UDゴシック" w:hAnsi="BIZ UDゴシック" w:hint="eastAsia"/>
        <w:sz w:val="24"/>
        <w:szCs w:val="24"/>
      </w:rPr>
      <w:t xml:space="preserve">　　　　　　　　　　　　　　　　　　　　　　　　　【書類番号</w:t>
    </w:r>
    <w:r w:rsidR="00D45B13">
      <w:rPr>
        <w:rFonts w:ascii="BIZ UDゴシック" w:eastAsia="BIZ UDゴシック" w:hAnsi="BIZ UDゴシック" w:hint="eastAsia"/>
        <w:sz w:val="24"/>
        <w:szCs w:val="24"/>
      </w:rPr>
      <w:t>３０</w:t>
    </w:r>
    <w:r>
      <w:rPr>
        <w:rFonts w:ascii="BIZ UDゴシック" w:eastAsia="BIZ UDゴシック" w:hAnsi="BIZ UDゴシック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4A"/>
    <w:rsid w:val="000257F3"/>
    <w:rsid w:val="00057DE3"/>
    <w:rsid w:val="00092CC0"/>
    <w:rsid w:val="000A7704"/>
    <w:rsid w:val="000B45CE"/>
    <w:rsid w:val="000C356F"/>
    <w:rsid w:val="000C7131"/>
    <w:rsid w:val="000D5C46"/>
    <w:rsid w:val="00140FCB"/>
    <w:rsid w:val="001615FB"/>
    <w:rsid w:val="00172AD6"/>
    <w:rsid w:val="001743D7"/>
    <w:rsid w:val="00180DB4"/>
    <w:rsid w:val="00192E1E"/>
    <w:rsid w:val="001A4748"/>
    <w:rsid w:val="001B321E"/>
    <w:rsid w:val="001F45A1"/>
    <w:rsid w:val="00202FC1"/>
    <w:rsid w:val="002176A0"/>
    <w:rsid w:val="002260D8"/>
    <w:rsid w:val="002851A2"/>
    <w:rsid w:val="002E171B"/>
    <w:rsid w:val="002E75CA"/>
    <w:rsid w:val="003036F5"/>
    <w:rsid w:val="00335D1D"/>
    <w:rsid w:val="00336C95"/>
    <w:rsid w:val="003767CD"/>
    <w:rsid w:val="0038138E"/>
    <w:rsid w:val="004070EC"/>
    <w:rsid w:val="0043589D"/>
    <w:rsid w:val="00496B78"/>
    <w:rsid w:val="004A0A69"/>
    <w:rsid w:val="005458FA"/>
    <w:rsid w:val="005C0A25"/>
    <w:rsid w:val="005D15D4"/>
    <w:rsid w:val="005E1E9E"/>
    <w:rsid w:val="00600110"/>
    <w:rsid w:val="00607D6A"/>
    <w:rsid w:val="00616B62"/>
    <w:rsid w:val="00640DCB"/>
    <w:rsid w:val="0067168D"/>
    <w:rsid w:val="00696E03"/>
    <w:rsid w:val="00696F44"/>
    <w:rsid w:val="006A31F7"/>
    <w:rsid w:val="006B06E4"/>
    <w:rsid w:val="006E7CD4"/>
    <w:rsid w:val="006F2C3E"/>
    <w:rsid w:val="006F3414"/>
    <w:rsid w:val="00737F91"/>
    <w:rsid w:val="00764F0C"/>
    <w:rsid w:val="00786165"/>
    <w:rsid w:val="00795BF4"/>
    <w:rsid w:val="00814C59"/>
    <w:rsid w:val="00836A49"/>
    <w:rsid w:val="00881A6E"/>
    <w:rsid w:val="008D3992"/>
    <w:rsid w:val="008E68C9"/>
    <w:rsid w:val="008F6413"/>
    <w:rsid w:val="00955D9C"/>
    <w:rsid w:val="00965BA5"/>
    <w:rsid w:val="00996EAD"/>
    <w:rsid w:val="009B68FF"/>
    <w:rsid w:val="009C4F98"/>
    <w:rsid w:val="009E5F8D"/>
    <w:rsid w:val="00A24885"/>
    <w:rsid w:val="00A45CD9"/>
    <w:rsid w:val="00A60894"/>
    <w:rsid w:val="00A7682E"/>
    <w:rsid w:val="00AB5B0F"/>
    <w:rsid w:val="00AC65EC"/>
    <w:rsid w:val="00AD60E3"/>
    <w:rsid w:val="00AF1A00"/>
    <w:rsid w:val="00B05984"/>
    <w:rsid w:val="00B378D2"/>
    <w:rsid w:val="00B41927"/>
    <w:rsid w:val="00B553F8"/>
    <w:rsid w:val="00BB010E"/>
    <w:rsid w:val="00BC298D"/>
    <w:rsid w:val="00BE5CD0"/>
    <w:rsid w:val="00C12257"/>
    <w:rsid w:val="00C270AB"/>
    <w:rsid w:val="00C341A0"/>
    <w:rsid w:val="00C807E9"/>
    <w:rsid w:val="00CA068B"/>
    <w:rsid w:val="00CA5C17"/>
    <w:rsid w:val="00CB654E"/>
    <w:rsid w:val="00CE6434"/>
    <w:rsid w:val="00D003DB"/>
    <w:rsid w:val="00D16D49"/>
    <w:rsid w:val="00D27DB4"/>
    <w:rsid w:val="00D45B13"/>
    <w:rsid w:val="00D55D65"/>
    <w:rsid w:val="00D57C19"/>
    <w:rsid w:val="00D668BC"/>
    <w:rsid w:val="00DB53EC"/>
    <w:rsid w:val="00DF2DE5"/>
    <w:rsid w:val="00DF46CC"/>
    <w:rsid w:val="00DF6D98"/>
    <w:rsid w:val="00E7283F"/>
    <w:rsid w:val="00E82B88"/>
    <w:rsid w:val="00E91662"/>
    <w:rsid w:val="00E96E8C"/>
    <w:rsid w:val="00EC32F4"/>
    <w:rsid w:val="00EC5773"/>
    <w:rsid w:val="00EC7340"/>
    <w:rsid w:val="00EF3072"/>
    <w:rsid w:val="00EF3356"/>
    <w:rsid w:val="00F03BDF"/>
    <w:rsid w:val="00F35A93"/>
    <w:rsid w:val="00F71D17"/>
    <w:rsid w:val="00F74E1A"/>
    <w:rsid w:val="00F85C0D"/>
    <w:rsid w:val="00F92850"/>
    <w:rsid w:val="00F97894"/>
    <w:rsid w:val="00FA558F"/>
    <w:rsid w:val="00FC5612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606F841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716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6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B53EC"/>
    <w:pPr>
      <w:jc w:val="center"/>
    </w:pPr>
    <w:rPr>
      <w:rFonts w:ascii="BIZ UDゴシック" w:eastAsia="BIZ UDゴシック" w:hAnsi="BIZ UDゴシック"/>
      <w:szCs w:val="21"/>
    </w:rPr>
  </w:style>
  <w:style w:type="character" w:customStyle="1" w:styleId="ac">
    <w:name w:val="記 (文字)"/>
    <w:basedOn w:val="a0"/>
    <w:link w:val="ab"/>
    <w:uiPriority w:val="99"/>
    <w:rsid w:val="00DB53EC"/>
    <w:rPr>
      <w:rFonts w:ascii="BIZ UDゴシック" w:eastAsia="BIZ UDゴシック" w:hAnsi="BIZ UDゴシック"/>
      <w:szCs w:val="21"/>
    </w:rPr>
  </w:style>
  <w:style w:type="paragraph" w:styleId="ad">
    <w:name w:val="Closing"/>
    <w:basedOn w:val="a"/>
    <w:link w:val="ae"/>
    <w:uiPriority w:val="99"/>
    <w:unhideWhenUsed/>
    <w:rsid w:val="00DB53EC"/>
    <w:pPr>
      <w:jc w:val="right"/>
    </w:pPr>
    <w:rPr>
      <w:rFonts w:ascii="BIZ UDゴシック" w:eastAsia="BIZ UDゴシック" w:hAnsi="BIZ UDゴシック"/>
      <w:szCs w:val="21"/>
    </w:rPr>
  </w:style>
  <w:style w:type="character" w:customStyle="1" w:styleId="ae">
    <w:name w:val="結語 (文字)"/>
    <w:basedOn w:val="a0"/>
    <w:link w:val="ad"/>
    <w:uiPriority w:val="99"/>
    <w:rsid w:val="00DB53EC"/>
    <w:rPr>
      <w:rFonts w:ascii="BIZ UDゴシック" w:eastAsia="BIZ UDゴシック" w:hAnsi="BIZ UD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8122D1B34461A88AC4B8FCE9AE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5A23-A3A6-484F-AB82-5DA9C6F86B26}"/>
      </w:docPartPr>
      <w:docPartBody>
        <w:p w:rsidR="001842C1" w:rsidRDefault="00517997">
          <w:r w:rsidRPr="003F2387">
            <w:rPr>
              <w:rStyle w:val="a3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97"/>
    <w:rsid w:val="001842C1"/>
    <w:rsid w:val="00362DF0"/>
    <w:rsid w:val="005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97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946-6808-4202-9711-5886C38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流山市総合運動公園整備運営事業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総合運動公園整備運営事業</dc:title>
  <dc:subject/>
  <dc:creator>大竹 しずか</dc:creator>
  <cp:keywords/>
  <dc:description/>
  <cp:lastModifiedBy>野岡 しずか</cp:lastModifiedBy>
  <cp:revision>58</cp:revision>
  <cp:lastPrinted>2024-04-03T08:36:00Z</cp:lastPrinted>
  <dcterms:created xsi:type="dcterms:W3CDTF">2020-05-15T02:19:00Z</dcterms:created>
  <dcterms:modified xsi:type="dcterms:W3CDTF">2024-04-09T10:22:00Z</dcterms:modified>
</cp:coreProperties>
</file>